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60" w:rsidRDefault="009B58BB" w:rsidP="00AA1260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ontoh </w:t>
      </w:r>
      <w:r>
        <w:rPr>
          <w:rFonts w:ascii="Times New Roman" w:hAnsi="Times New Roman"/>
          <w:b/>
          <w:sz w:val="24"/>
          <w:szCs w:val="24"/>
        </w:rPr>
        <w:t>Lembar Persetujuan</w:t>
      </w:r>
      <w:r w:rsidR="00AA1260">
        <w:rPr>
          <w:rFonts w:ascii="Times New Roman" w:hAnsi="Times New Roman"/>
          <w:b/>
          <w:sz w:val="24"/>
          <w:szCs w:val="24"/>
          <w:lang w:val="en-US"/>
        </w:rPr>
        <w:t xml:space="preserve"> TESIS</w:t>
      </w:r>
    </w:p>
    <w:p w:rsidR="00AA1260" w:rsidRDefault="00AA1260" w:rsidP="00AA126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7715">
        <w:rPr>
          <w:rFonts w:ascii="Times New Roman" w:hAnsi="Times New Roman"/>
          <w:b/>
          <w:sz w:val="24"/>
          <w:szCs w:val="24"/>
          <w:lang w:val="en-US"/>
        </w:rPr>
        <w:t xml:space="preserve">PERSETUJUAN </w:t>
      </w:r>
    </w:p>
    <w:p w:rsidR="00AA1260" w:rsidRDefault="00AA1260" w:rsidP="00AA126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A1260" w:rsidRDefault="00E766E5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sis dengan judul</w:t>
      </w:r>
      <w:r>
        <w:rPr>
          <w:rFonts w:ascii="Times New Roman" w:hAnsi="Times New Roman"/>
          <w:sz w:val="24"/>
          <w:szCs w:val="24"/>
        </w:rPr>
        <w:t xml:space="preserve"> 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1260" w:rsidRPr="00B45098">
        <w:rPr>
          <w:rFonts w:ascii="Times New Roman" w:hAnsi="Times New Roman"/>
          <w:b/>
          <w:lang w:val="en-US"/>
        </w:rPr>
        <w:t>“</w:t>
      </w:r>
      <w:r w:rsidR="00AA1260">
        <w:rPr>
          <w:rFonts w:ascii="Times New Roman" w:hAnsi="Times New Roman"/>
          <w:b/>
          <w:lang w:val="en-US"/>
        </w:rPr>
        <w:t>……………………”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yang ditulis oleh </w:t>
      </w:r>
      <w:r w:rsidR="00AA1260" w:rsidRPr="00CC5686">
        <w:rPr>
          <w:rFonts w:ascii="Times New Roman" w:hAnsi="Times New Roman"/>
          <w:b/>
          <w:sz w:val="24"/>
          <w:szCs w:val="24"/>
          <w:lang w:val="en-US"/>
        </w:rPr>
        <w:t xml:space="preserve">………………… </w:t>
      </w:r>
      <w:r w:rsidR="00B126B5">
        <w:rPr>
          <w:rFonts w:ascii="Times New Roman" w:hAnsi="Times New Roman"/>
          <w:sz w:val="24"/>
          <w:szCs w:val="24"/>
          <w:lang w:val="en-US"/>
        </w:rPr>
        <w:t>dengan NIM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1260" w:rsidRPr="00CC5686">
        <w:rPr>
          <w:rFonts w:ascii="Times New Roman" w:hAnsi="Times New Roman"/>
          <w:b/>
          <w:sz w:val="24"/>
          <w:szCs w:val="24"/>
          <w:lang w:val="en-US"/>
        </w:rPr>
        <w:t>………………….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, Program Studi </w:t>
      </w:r>
      <w:r w:rsidR="00AA1260" w:rsidRPr="004E3E36">
        <w:rPr>
          <w:rFonts w:ascii="Times New Roman" w:hAnsi="Times New Roman"/>
          <w:b/>
          <w:sz w:val="24"/>
          <w:szCs w:val="24"/>
          <w:lang w:val="en-US"/>
        </w:rPr>
        <w:t>………………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telah memenuhi syarat untuk diujikan dalam </w:t>
      </w:r>
      <w:r w:rsidR="00AA1260">
        <w:rPr>
          <w:rFonts w:ascii="Times New Roman" w:hAnsi="Times New Roman"/>
          <w:b/>
          <w:i/>
          <w:sz w:val="24"/>
          <w:szCs w:val="24"/>
          <w:lang w:val="en-US"/>
        </w:rPr>
        <w:t>Sidang Tesis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pada Pascasarjana </w:t>
      </w:r>
      <w:r w:rsidR="000A7807">
        <w:rPr>
          <w:rFonts w:ascii="Times New Roman" w:hAnsi="Times New Roman"/>
          <w:sz w:val="24"/>
          <w:szCs w:val="24"/>
        </w:rPr>
        <w:t>IAIN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Lhokseumawe. </w:t>
      </w: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mbimbing 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Pembimbing II</w:t>
      </w: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607715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……………………..</w:t>
      </w:r>
    </w:p>
    <w:p w:rsidR="00AA1260" w:rsidRPr="00607715" w:rsidRDefault="00AA1260" w:rsidP="00AA12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P.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NIP. </w:t>
      </w:r>
    </w:p>
    <w:p w:rsidR="00AA1260" w:rsidRPr="00607715" w:rsidRDefault="00AA1260" w:rsidP="00AA126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235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901" w:rsidRPr="00235901" w:rsidRDefault="00235901" w:rsidP="00235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260" w:rsidRPr="00585323" w:rsidRDefault="00AA1260" w:rsidP="005853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1260" w:rsidRPr="00585323" w:rsidSect="00B9731E">
      <w:pgSz w:w="11909" w:h="16834" w:code="9"/>
      <w:pgMar w:top="1418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5098"/>
    <w:rsid w:val="000024D5"/>
    <w:rsid w:val="000071E8"/>
    <w:rsid w:val="000376B5"/>
    <w:rsid w:val="000377B4"/>
    <w:rsid w:val="000446A3"/>
    <w:rsid w:val="000836B1"/>
    <w:rsid w:val="00083A4D"/>
    <w:rsid w:val="0008524F"/>
    <w:rsid w:val="000A6FE6"/>
    <w:rsid w:val="000A7807"/>
    <w:rsid w:val="000B3A44"/>
    <w:rsid w:val="000B6229"/>
    <w:rsid w:val="000B7EB0"/>
    <w:rsid w:val="000C0DB7"/>
    <w:rsid w:val="000E6A26"/>
    <w:rsid w:val="000F279F"/>
    <w:rsid w:val="000F3AE1"/>
    <w:rsid w:val="00101BE8"/>
    <w:rsid w:val="00103875"/>
    <w:rsid w:val="00106C14"/>
    <w:rsid w:val="00107BD1"/>
    <w:rsid w:val="001230F3"/>
    <w:rsid w:val="0012509D"/>
    <w:rsid w:val="001318EC"/>
    <w:rsid w:val="00135690"/>
    <w:rsid w:val="00142EC6"/>
    <w:rsid w:val="00143138"/>
    <w:rsid w:val="001433F5"/>
    <w:rsid w:val="001522BA"/>
    <w:rsid w:val="001609B2"/>
    <w:rsid w:val="00166C0A"/>
    <w:rsid w:val="00181BB8"/>
    <w:rsid w:val="00197391"/>
    <w:rsid w:val="001A23E8"/>
    <w:rsid w:val="001A4F4B"/>
    <w:rsid w:val="001A5911"/>
    <w:rsid w:val="001A61C3"/>
    <w:rsid w:val="001B1E2F"/>
    <w:rsid w:val="001C6DEF"/>
    <w:rsid w:val="001D1AE2"/>
    <w:rsid w:val="001D2254"/>
    <w:rsid w:val="001D6B79"/>
    <w:rsid w:val="001D6FD5"/>
    <w:rsid w:val="001E197B"/>
    <w:rsid w:val="0021467E"/>
    <w:rsid w:val="00220ABA"/>
    <w:rsid w:val="00230AE8"/>
    <w:rsid w:val="002350DD"/>
    <w:rsid w:val="00235901"/>
    <w:rsid w:val="00243763"/>
    <w:rsid w:val="00244323"/>
    <w:rsid w:val="00246A8F"/>
    <w:rsid w:val="0025391A"/>
    <w:rsid w:val="00256F79"/>
    <w:rsid w:val="00261B7F"/>
    <w:rsid w:val="00271ABF"/>
    <w:rsid w:val="00273A3D"/>
    <w:rsid w:val="00291715"/>
    <w:rsid w:val="00296E1C"/>
    <w:rsid w:val="002A1E83"/>
    <w:rsid w:val="002B49A8"/>
    <w:rsid w:val="002C0C1B"/>
    <w:rsid w:val="002C53D0"/>
    <w:rsid w:val="002D07B7"/>
    <w:rsid w:val="002D3C6A"/>
    <w:rsid w:val="002F2CB8"/>
    <w:rsid w:val="0030006B"/>
    <w:rsid w:val="00304EAB"/>
    <w:rsid w:val="00306E1E"/>
    <w:rsid w:val="00320769"/>
    <w:rsid w:val="00327388"/>
    <w:rsid w:val="003372CB"/>
    <w:rsid w:val="0035042A"/>
    <w:rsid w:val="00354736"/>
    <w:rsid w:val="00370940"/>
    <w:rsid w:val="00373C77"/>
    <w:rsid w:val="00375DF6"/>
    <w:rsid w:val="00381C01"/>
    <w:rsid w:val="00385024"/>
    <w:rsid w:val="003B2024"/>
    <w:rsid w:val="003B2E7A"/>
    <w:rsid w:val="003B62DF"/>
    <w:rsid w:val="003D4FBB"/>
    <w:rsid w:val="003D6211"/>
    <w:rsid w:val="003D794F"/>
    <w:rsid w:val="003F0547"/>
    <w:rsid w:val="003F29D0"/>
    <w:rsid w:val="003F388A"/>
    <w:rsid w:val="003F3D3B"/>
    <w:rsid w:val="003F59F8"/>
    <w:rsid w:val="004022AA"/>
    <w:rsid w:val="00402EC6"/>
    <w:rsid w:val="004247A9"/>
    <w:rsid w:val="00426720"/>
    <w:rsid w:val="00430256"/>
    <w:rsid w:val="004316EF"/>
    <w:rsid w:val="004327D2"/>
    <w:rsid w:val="00435CED"/>
    <w:rsid w:val="00441EB5"/>
    <w:rsid w:val="00461EAB"/>
    <w:rsid w:val="004643E8"/>
    <w:rsid w:val="0046728F"/>
    <w:rsid w:val="00467B80"/>
    <w:rsid w:val="00470BB4"/>
    <w:rsid w:val="00477668"/>
    <w:rsid w:val="00480E13"/>
    <w:rsid w:val="004850AF"/>
    <w:rsid w:val="00494808"/>
    <w:rsid w:val="004A0861"/>
    <w:rsid w:val="004A4C29"/>
    <w:rsid w:val="004B5CFD"/>
    <w:rsid w:val="004C116C"/>
    <w:rsid w:val="004C217D"/>
    <w:rsid w:val="004C3AB4"/>
    <w:rsid w:val="004C59A6"/>
    <w:rsid w:val="004D3C54"/>
    <w:rsid w:val="004E3E36"/>
    <w:rsid w:val="004E5360"/>
    <w:rsid w:val="004E7E49"/>
    <w:rsid w:val="004F6A2E"/>
    <w:rsid w:val="0053114B"/>
    <w:rsid w:val="005353D6"/>
    <w:rsid w:val="005458CD"/>
    <w:rsid w:val="00550169"/>
    <w:rsid w:val="00555167"/>
    <w:rsid w:val="005600CC"/>
    <w:rsid w:val="00560F98"/>
    <w:rsid w:val="00567073"/>
    <w:rsid w:val="005731BF"/>
    <w:rsid w:val="005770AE"/>
    <w:rsid w:val="00583966"/>
    <w:rsid w:val="00585323"/>
    <w:rsid w:val="00593683"/>
    <w:rsid w:val="00593E81"/>
    <w:rsid w:val="00595625"/>
    <w:rsid w:val="005A3C81"/>
    <w:rsid w:val="005A43D3"/>
    <w:rsid w:val="005A6982"/>
    <w:rsid w:val="005B5A56"/>
    <w:rsid w:val="005C1D7F"/>
    <w:rsid w:val="005C364B"/>
    <w:rsid w:val="005E1092"/>
    <w:rsid w:val="005E5507"/>
    <w:rsid w:val="005E5E99"/>
    <w:rsid w:val="00607F9D"/>
    <w:rsid w:val="006168B5"/>
    <w:rsid w:val="0062345D"/>
    <w:rsid w:val="00637DCD"/>
    <w:rsid w:val="0064576D"/>
    <w:rsid w:val="00646621"/>
    <w:rsid w:val="00650357"/>
    <w:rsid w:val="00655098"/>
    <w:rsid w:val="00656913"/>
    <w:rsid w:val="00666C7B"/>
    <w:rsid w:val="00667766"/>
    <w:rsid w:val="00673851"/>
    <w:rsid w:val="00675F49"/>
    <w:rsid w:val="006A46A2"/>
    <w:rsid w:val="006A494B"/>
    <w:rsid w:val="006B400B"/>
    <w:rsid w:val="006B443F"/>
    <w:rsid w:val="006B7298"/>
    <w:rsid w:val="006C637E"/>
    <w:rsid w:val="006D028D"/>
    <w:rsid w:val="006D48B9"/>
    <w:rsid w:val="006D65DC"/>
    <w:rsid w:val="006E1297"/>
    <w:rsid w:val="006E1369"/>
    <w:rsid w:val="006E27AD"/>
    <w:rsid w:val="006E405C"/>
    <w:rsid w:val="006F7EA8"/>
    <w:rsid w:val="00702883"/>
    <w:rsid w:val="007042C8"/>
    <w:rsid w:val="00704E75"/>
    <w:rsid w:val="007135D6"/>
    <w:rsid w:val="00713E65"/>
    <w:rsid w:val="007169B3"/>
    <w:rsid w:val="00720E87"/>
    <w:rsid w:val="00730233"/>
    <w:rsid w:val="00734DC6"/>
    <w:rsid w:val="00737D5A"/>
    <w:rsid w:val="00742A09"/>
    <w:rsid w:val="00750BF3"/>
    <w:rsid w:val="00757212"/>
    <w:rsid w:val="00770197"/>
    <w:rsid w:val="00781287"/>
    <w:rsid w:val="0078551A"/>
    <w:rsid w:val="00786B4D"/>
    <w:rsid w:val="00795106"/>
    <w:rsid w:val="007A24AE"/>
    <w:rsid w:val="007C6797"/>
    <w:rsid w:val="007C7CBA"/>
    <w:rsid w:val="007D70A8"/>
    <w:rsid w:val="007E7354"/>
    <w:rsid w:val="007F0BD4"/>
    <w:rsid w:val="007F4A58"/>
    <w:rsid w:val="00806722"/>
    <w:rsid w:val="00816DC9"/>
    <w:rsid w:val="00821E0E"/>
    <w:rsid w:val="00824472"/>
    <w:rsid w:val="00826905"/>
    <w:rsid w:val="00832ADE"/>
    <w:rsid w:val="008442C9"/>
    <w:rsid w:val="0085503F"/>
    <w:rsid w:val="008612E8"/>
    <w:rsid w:val="00892105"/>
    <w:rsid w:val="00893022"/>
    <w:rsid w:val="00897676"/>
    <w:rsid w:val="008A11B2"/>
    <w:rsid w:val="008A566C"/>
    <w:rsid w:val="008B3EA0"/>
    <w:rsid w:val="008C1174"/>
    <w:rsid w:val="008C5E6A"/>
    <w:rsid w:val="008D2F9B"/>
    <w:rsid w:val="008D4B77"/>
    <w:rsid w:val="008E3BEE"/>
    <w:rsid w:val="008F5050"/>
    <w:rsid w:val="008F784F"/>
    <w:rsid w:val="009018FE"/>
    <w:rsid w:val="0090326B"/>
    <w:rsid w:val="0090726B"/>
    <w:rsid w:val="009201F8"/>
    <w:rsid w:val="00923728"/>
    <w:rsid w:val="009279B8"/>
    <w:rsid w:val="009544CC"/>
    <w:rsid w:val="00961D4F"/>
    <w:rsid w:val="00971A2A"/>
    <w:rsid w:val="0098379D"/>
    <w:rsid w:val="0098406D"/>
    <w:rsid w:val="0099458B"/>
    <w:rsid w:val="00997ED5"/>
    <w:rsid w:val="009A0AD6"/>
    <w:rsid w:val="009A1865"/>
    <w:rsid w:val="009A7142"/>
    <w:rsid w:val="009A7E61"/>
    <w:rsid w:val="009B33CE"/>
    <w:rsid w:val="009B58BB"/>
    <w:rsid w:val="009B5A55"/>
    <w:rsid w:val="009B7D2E"/>
    <w:rsid w:val="009D1451"/>
    <w:rsid w:val="009D319A"/>
    <w:rsid w:val="009D3F6D"/>
    <w:rsid w:val="009D57BB"/>
    <w:rsid w:val="009D666B"/>
    <w:rsid w:val="009E61FE"/>
    <w:rsid w:val="009F39DD"/>
    <w:rsid w:val="00A100A6"/>
    <w:rsid w:val="00A1028D"/>
    <w:rsid w:val="00A1431C"/>
    <w:rsid w:val="00A1510B"/>
    <w:rsid w:val="00A225ED"/>
    <w:rsid w:val="00A35E49"/>
    <w:rsid w:val="00A3623F"/>
    <w:rsid w:val="00A43304"/>
    <w:rsid w:val="00A456C0"/>
    <w:rsid w:val="00A462B0"/>
    <w:rsid w:val="00A5041B"/>
    <w:rsid w:val="00A54357"/>
    <w:rsid w:val="00A54D5B"/>
    <w:rsid w:val="00A56149"/>
    <w:rsid w:val="00A566FE"/>
    <w:rsid w:val="00A71DC0"/>
    <w:rsid w:val="00A72D84"/>
    <w:rsid w:val="00A74777"/>
    <w:rsid w:val="00A83211"/>
    <w:rsid w:val="00A86BA8"/>
    <w:rsid w:val="00A92C30"/>
    <w:rsid w:val="00A97B64"/>
    <w:rsid w:val="00AA1260"/>
    <w:rsid w:val="00AA7985"/>
    <w:rsid w:val="00AA7FD0"/>
    <w:rsid w:val="00AB3AB7"/>
    <w:rsid w:val="00AB7B8B"/>
    <w:rsid w:val="00AC39C8"/>
    <w:rsid w:val="00AC5D01"/>
    <w:rsid w:val="00AC7745"/>
    <w:rsid w:val="00AD50F0"/>
    <w:rsid w:val="00AE6866"/>
    <w:rsid w:val="00AE77CE"/>
    <w:rsid w:val="00AE7CF7"/>
    <w:rsid w:val="00AF143F"/>
    <w:rsid w:val="00AF381B"/>
    <w:rsid w:val="00AF6B98"/>
    <w:rsid w:val="00B04D0B"/>
    <w:rsid w:val="00B06616"/>
    <w:rsid w:val="00B126B5"/>
    <w:rsid w:val="00B2217B"/>
    <w:rsid w:val="00B25B31"/>
    <w:rsid w:val="00B32FF6"/>
    <w:rsid w:val="00B34FFF"/>
    <w:rsid w:val="00B35148"/>
    <w:rsid w:val="00B40F78"/>
    <w:rsid w:val="00B4107E"/>
    <w:rsid w:val="00B45098"/>
    <w:rsid w:val="00B47C7D"/>
    <w:rsid w:val="00B5362E"/>
    <w:rsid w:val="00B74E37"/>
    <w:rsid w:val="00B75DE3"/>
    <w:rsid w:val="00B75E8C"/>
    <w:rsid w:val="00B774BC"/>
    <w:rsid w:val="00B80C31"/>
    <w:rsid w:val="00B96E07"/>
    <w:rsid w:val="00B9731E"/>
    <w:rsid w:val="00BA7EC9"/>
    <w:rsid w:val="00BB3356"/>
    <w:rsid w:val="00BB4FA7"/>
    <w:rsid w:val="00BB7FB9"/>
    <w:rsid w:val="00BC7215"/>
    <w:rsid w:val="00BD2A71"/>
    <w:rsid w:val="00BD5233"/>
    <w:rsid w:val="00BE32E5"/>
    <w:rsid w:val="00C03BF8"/>
    <w:rsid w:val="00C06DA0"/>
    <w:rsid w:val="00C073B2"/>
    <w:rsid w:val="00C11F2C"/>
    <w:rsid w:val="00C142F5"/>
    <w:rsid w:val="00C30357"/>
    <w:rsid w:val="00C37F42"/>
    <w:rsid w:val="00C438DF"/>
    <w:rsid w:val="00C46215"/>
    <w:rsid w:val="00C52765"/>
    <w:rsid w:val="00C60576"/>
    <w:rsid w:val="00C62079"/>
    <w:rsid w:val="00C66087"/>
    <w:rsid w:val="00C71E4C"/>
    <w:rsid w:val="00C80895"/>
    <w:rsid w:val="00C83F13"/>
    <w:rsid w:val="00C93159"/>
    <w:rsid w:val="00C933DD"/>
    <w:rsid w:val="00C93ADD"/>
    <w:rsid w:val="00C9512F"/>
    <w:rsid w:val="00CA3459"/>
    <w:rsid w:val="00CB2F00"/>
    <w:rsid w:val="00CB41F0"/>
    <w:rsid w:val="00CC3678"/>
    <w:rsid w:val="00CC4EE4"/>
    <w:rsid w:val="00CC5686"/>
    <w:rsid w:val="00CC7442"/>
    <w:rsid w:val="00CD0A25"/>
    <w:rsid w:val="00CD550D"/>
    <w:rsid w:val="00CD59AE"/>
    <w:rsid w:val="00CE0CD9"/>
    <w:rsid w:val="00CE3115"/>
    <w:rsid w:val="00CE60C9"/>
    <w:rsid w:val="00CE7651"/>
    <w:rsid w:val="00CE7A08"/>
    <w:rsid w:val="00CF0C93"/>
    <w:rsid w:val="00CF117E"/>
    <w:rsid w:val="00CF4813"/>
    <w:rsid w:val="00D204F5"/>
    <w:rsid w:val="00D229E8"/>
    <w:rsid w:val="00D267A2"/>
    <w:rsid w:val="00D27659"/>
    <w:rsid w:val="00D32153"/>
    <w:rsid w:val="00D361E5"/>
    <w:rsid w:val="00D408A2"/>
    <w:rsid w:val="00D47E1C"/>
    <w:rsid w:val="00D53274"/>
    <w:rsid w:val="00D55978"/>
    <w:rsid w:val="00D61881"/>
    <w:rsid w:val="00D70C0B"/>
    <w:rsid w:val="00D94B4C"/>
    <w:rsid w:val="00D979B2"/>
    <w:rsid w:val="00DA4089"/>
    <w:rsid w:val="00DA55A0"/>
    <w:rsid w:val="00DC05BD"/>
    <w:rsid w:val="00DC48D9"/>
    <w:rsid w:val="00DD30A0"/>
    <w:rsid w:val="00DE0092"/>
    <w:rsid w:val="00DE2338"/>
    <w:rsid w:val="00DE419A"/>
    <w:rsid w:val="00DE7CBC"/>
    <w:rsid w:val="00E11649"/>
    <w:rsid w:val="00E21C8A"/>
    <w:rsid w:val="00E25052"/>
    <w:rsid w:val="00E34F26"/>
    <w:rsid w:val="00E357EB"/>
    <w:rsid w:val="00E436E2"/>
    <w:rsid w:val="00E43F63"/>
    <w:rsid w:val="00E50B49"/>
    <w:rsid w:val="00E55E58"/>
    <w:rsid w:val="00E57338"/>
    <w:rsid w:val="00E749AC"/>
    <w:rsid w:val="00E75DA4"/>
    <w:rsid w:val="00E766E5"/>
    <w:rsid w:val="00E774FD"/>
    <w:rsid w:val="00E82C16"/>
    <w:rsid w:val="00E931C4"/>
    <w:rsid w:val="00E93B46"/>
    <w:rsid w:val="00EB2723"/>
    <w:rsid w:val="00EB303E"/>
    <w:rsid w:val="00EB453C"/>
    <w:rsid w:val="00EC018F"/>
    <w:rsid w:val="00EC31FD"/>
    <w:rsid w:val="00EC3529"/>
    <w:rsid w:val="00EC5448"/>
    <w:rsid w:val="00ED0BF1"/>
    <w:rsid w:val="00F00712"/>
    <w:rsid w:val="00F1029C"/>
    <w:rsid w:val="00F12071"/>
    <w:rsid w:val="00F149A7"/>
    <w:rsid w:val="00F24F45"/>
    <w:rsid w:val="00F30D28"/>
    <w:rsid w:val="00F325B7"/>
    <w:rsid w:val="00F53CEE"/>
    <w:rsid w:val="00F558A1"/>
    <w:rsid w:val="00F602C5"/>
    <w:rsid w:val="00F653C6"/>
    <w:rsid w:val="00F65511"/>
    <w:rsid w:val="00F655A2"/>
    <w:rsid w:val="00F741EF"/>
    <w:rsid w:val="00F776F1"/>
    <w:rsid w:val="00F873C4"/>
    <w:rsid w:val="00F934E4"/>
    <w:rsid w:val="00FB3E97"/>
    <w:rsid w:val="00FC049C"/>
    <w:rsid w:val="00FC5C39"/>
    <w:rsid w:val="00FD1F98"/>
    <w:rsid w:val="00FD6799"/>
    <w:rsid w:val="00FE29D2"/>
    <w:rsid w:val="00FE51C3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9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6C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B602-D563-4FF4-B1E5-52702AC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75</cp:revision>
  <cp:lastPrinted>2018-02-15T08:18:00Z</cp:lastPrinted>
  <dcterms:created xsi:type="dcterms:W3CDTF">2016-02-15T07:46:00Z</dcterms:created>
  <dcterms:modified xsi:type="dcterms:W3CDTF">2019-03-04T14:35:00Z</dcterms:modified>
</cp:coreProperties>
</file>